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77777777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65A8568E" w:rsidR="00B919AE" w:rsidRPr="00B919AE" w:rsidRDefault="00936F5D" w:rsidP="00B919AE">
            <w:pPr>
              <w:pStyle w:val="Absender"/>
            </w:pPr>
            <w:r>
              <w:t>kitaaufsicht</w:t>
            </w:r>
            <w:r w:rsidR="00B919AE" w:rsidRPr="00B919AE">
              <w:t>@win.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38A14E87" w14:textId="3AB9ABCC" w:rsidR="00723F27" w:rsidRDefault="00723F27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>Erstgespräch:</w:t>
      </w:r>
    </w:p>
    <w:p w14:paraId="288415D7" w14:textId="78DE7E42" w:rsidR="00FD2BD3" w:rsidRDefault="00584CD1" w:rsidP="00FD2BD3">
      <w:pPr>
        <w:rPr>
          <w:b/>
          <w:szCs w:val="22"/>
        </w:rPr>
      </w:pPr>
      <w:r>
        <w:rPr>
          <w:b/>
          <w:szCs w:val="22"/>
        </w:rPr>
        <w:t>Protokoll Standortgespräch für die Betreuung von</w:t>
      </w:r>
      <w:r w:rsidR="00F31F2E">
        <w:rPr>
          <w:b/>
          <w:szCs w:val="22"/>
        </w:rPr>
        <w:t xml:space="preserve"> Kind</w:t>
      </w:r>
      <w:r>
        <w:rPr>
          <w:b/>
          <w:szCs w:val="22"/>
        </w:rPr>
        <w:t>ern</w:t>
      </w:r>
      <w:r w:rsidR="00F31F2E">
        <w:rPr>
          <w:b/>
          <w:szCs w:val="22"/>
        </w:rPr>
        <w:t xml:space="preserve"> mit erhöhtem Betreuungsbedarf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3D763166" w14:textId="2D5FFEF6" w:rsidR="00FD2BD3" w:rsidRDefault="00F54D75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angaben</w:t>
      </w:r>
    </w:p>
    <w:p w14:paraId="1BE7FBBD" w14:textId="44896C62" w:rsidR="003A62E3" w:rsidRPr="003A62E3" w:rsidRDefault="00F31F2E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Kita</w:t>
      </w:r>
      <w:r w:rsidR="00715D15">
        <w:rPr>
          <w:sz w:val="22"/>
          <w:szCs w:val="22"/>
        </w:rPr>
        <w:t>/ Tagesfamilie</w:t>
      </w:r>
      <w:r w:rsidR="00715D15">
        <w:rPr>
          <w:rStyle w:val="Funotenzeichen"/>
          <w:sz w:val="22"/>
          <w:szCs w:val="22"/>
        </w:rPr>
        <w:footnoteReference w:id="1"/>
      </w:r>
      <w:r w:rsidR="00FD2BD3" w:rsidRPr="003A62E3">
        <w:rPr>
          <w:sz w:val="22"/>
          <w:szCs w:val="22"/>
        </w:rPr>
        <w:t xml:space="preserve">: </w:t>
      </w:r>
    </w:p>
    <w:p w14:paraId="7A51DA16" w14:textId="39B167D8" w:rsidR="00FD2BD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Name der Kita:</w:t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1BD41C9D" w14:textId="73144A6A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ändige Kontaktperson:</w:t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6C77B6EC" w14:textId="0B852EC5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44A5937A" w14:textId="49090E31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Funk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24499BFF" w14:textId="7DEB6FC0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4C2B12E2" w14:textId="32B66B3C" w:rsidR="003A62E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Mail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31287B80" w14:textId="5017C699" w:rsidR="00FD2BD3" w:rsidRPr="003A62E3" w:rsidRDefault="00FD2BD3" w:rsidP="003A62E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</w:t>
      </w:r>
      <w:r w:rsidR="000D31D7" w:rsidRPr="003A62E3">
        <w:rPr>
          <w:sz w:val="22"/>
          <w:szCs w:val="22"/>
        </w:rPr>
        <w:t>_______________________________</w:t>
      </w:r>
    </w:p>
    <w:p w14:paraId="3E075A61" w14:textId="4C734B27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Personalien K</w:t>
      </w:r>
      <w:r w:rsidR="00F54D75">
        <w:rPr>
          <w:sz w:val="22"/>
          <w:szCs w:val="22"/>
        </w:rPr>
        <w:t>ind</w:t>
      </w:r>
      <w:r w:rsidRPr="003A62E3">
        <w:rPr>
          <w:sz w:val="22"/>
          <w:szCs w:val="22"/>
        </w:rPr>
        <w:t>:</w:t>
      </w:r>
    </w:p>
    <w:p w14:paraId="79169A90" w14:textId="224F50AF" w:rsidR="00FD2BD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Vorname, Nam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57D71BEB" w14:textId="2E25DD9F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Geburtsdatum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1C5A04A3" w14:textId="77777777" w:rsidR="00F54D75" w:rsidRDefault="00F54D75" w:rsidP="00F54D75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44738D89" w14:textId="141038AA" w:rsidR="00F54D75" w:rsidRDefault="00F54D75" w:rsidP="00F54D75">
      <w:pPr>
        <w:spacing w:line="360" w:lineRule="auto"/>
        <w:ind w:left="1276" w:hanging="1276"/>
      </w:pPr>
      <w:r>
        <w:t>Personalien E</w:t>
      </w:r>
      <w:r w:rsidR="00936F5D">
        <w:t>rziehungsberechtigte</w:t>
      </w:r>
    </w:p>
    <w:p w14:paraId="44709F55" w14:textId="61FEBF94" w:rsidR="00F54D75" w:rsidRDefault="00F54D75" w:rsidP="007E6F1F">
      <w:pPr>
        <w:spacing w:line="276" w:lineRule="auto"/>
        <w:ind w:left="1276" w:hanging="1276"/>
      </w:pPr>
      <w:r>
        <w:t>Erziehungsberechtigte/r 1:</w:t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  <w:r w:rsidR="00890DBB">
        <w:tab/>
      </w:r>
      <w:r w:rsidR="00890DBB">
        <w:tab/>
      </w:r>
      <w:r w:rsidR="00890DBB">
        <w:tab/>
      </w:r>
      <w:r w:rsidR="00890DBB">
        <w:tab/>
      </w:r>
      <w:r w:rsidR="00890DBB">
        <w:tab/>
      </w:r>
    </w:p>
    <w:p w14:paraId="5B8D9776" w14:textId="56DD1D4E" w:rsidR="00F54D75" w:rsidRPr="00F54D75" w:rsidRDefault="00F54D75" w:rsidP="007E6F1F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0004BC30" w14:textId="47EF707A" w:rsidR="007E6F1F" w:rsidRPr="007E6F1F" w:rsidRDefault="007E6F1F" w:rsidP="007E6F1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2F9D499C" w14:textId="37562CE2" w:rsidR="00F54D75" w:rsidRDefault="00F54D75" w:rsidP="007E6F1F">
      <w:pPr>
        <w:spacing w:line="276" w:lineRule="auto"/>
        <w:ind w:left="1276" w:hanging="1276"/>
      </w:pPr>
      <w:r w:rsidRPr="00F54D75">
        <w:t>Erziehungsberechtigte/</w:t>
      </w:r>
      <w:r>
        <w:t>r 2</w:t>
      </w:r>
      <w:r w:rsidRPr="00F54D75"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90DBB">
        <w:tab/>
      </w:r>
      <w:r w:rsidR="00890DBB">
        <w:tab/>
      </w:r>
      <w:r w:rsidR="00890DBB">
        <w:tab/>
      </w:r>
      <w:r w:rsidR="00890DBB">
        <w:tab/>
      </w:r>
      <w:r w:rsidR="00890DBB">
        <w:tab/>
      </w:r>
    </w:p>
    <w:p w14:paraId="7CD03A2B" w14:textId="51092D21" w:rsidR="00F54D75" w:rsidRPr="00F54D75" w:rsidRDefault="00F54D75" w:rsidP="007E6F1F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14FC6F5D" w14:textId="499BFA93" w:rsidR="007E6F1F" w:rsidRDefault="007E6F1F" w:rsidP="007E6F1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3B09195B" w14:textId="3381C8AD" w:rsidR="00584CD1" w:rsidRDefault="00584CD1" w:rsidP="00584CD1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</w:t>
      </w:r>
    </w:p>
    <w:p w14:paraId="152A2A09" w14:textId="6BC22795" w:rsidR="00584CD1" w:rsidRDefault="00584CD1" w:rsidP="00584CD1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itpunkt Standortgespräch</w:t>
      </w:r>
    </w:p>
    <w:p w14:paraId="12757A17" w14:textId="18F0D015" w:rsidR="00584CD1" w:rsidRPr="00584CD1" w:rsidRDefault="00584CD1" w:rsidP="00584CD1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Datum</w:t>
      </w:r>
      <w:r w:rsidRPr="003A62E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</w:rPr>
        <w:instrText xml:space="preserve"> FORMTEXT </w:instrText>
      </w:r>
      <w:r w:rsidRPr="003A62E3">
        <w:rPr>
          <w:sz w:val="22"/>
          <w:szCs w:val="22"/>
        </w:rPr>
      </w:r>
      <w:r w:rsidRPr="003A62E3">
        <w:rPr>
          <w:sz w:val="22"/>
          <w:szCs w:val="22"/>
        </w:rPr>
        <w:fldChar w:fldCharType="separate"/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sz w:val="22"/>
          <w:szCs w:val="22"/>
        </w:rPr>
        <w:fldChar w:fldCharType="end"/>
      </w:r>
    </w:p>
    <w:p w14:paraId="733487F0" w14:textId="6E672A3B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3CD5CB87" w14:textId="3D954C6B" w:rsidR="00F54D75" w:rsidRDefault="00584CD1" w:rsidP="00F54D75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wesende Personen</w:t>
      </w:r>
    </w:p>
    <w:p w14:paraId="3C451B5B" w14:textId="037320DB" w:rsidR="00F54D75" w:rsidRDefault="00584CD1" w:rsidP="00584CD1">
      <w:pPr>
        <w:spacing w:line="360" w:lineRule="auto"/>
        <w:ind w:left="1276" w:hanging="1276"/>
      </w:pPr>
      <w:r>
        <w:t>Vorname, Name:</w:t>
      </w:r>
      <w:r w:rsidR="00F54D75">
        <w:tab/>
      </w:r>
      <w:r w:rsidR="00F54D75">
        <w:tab/>
      </w:r>
      <w:r w:rsidR="00F54D7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4D75">
        <w:instrText xml:space="preserve"> FORMTEXT </w:instrText>
      </w:r>
      <w:r w:rsidR="00F54D75">
        <w:fldChar w:fldCharType="separate"/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fldChar w:fldCharType="end"/>
      </w:r>
      <w:bookmarkEnd w:id="2"/>
      <w:r w:rsidR="003A62E3">
        <w:tab/>
      </w:r>
    </w:p>
    <w:p w14:paraId="2EB02AE1" w14:textId="59982665" w:rsidR="003A62E3" w:rsidRDefault="00584CD1" w:rsidP="00F54D75">
      <w:pPr>
        <w:spacing w:line="360" w:lineRule="auto"/>
      </w:pPr>
      <w:r>
        <w:t>Rolle/ Funktion:</w:t>
      </w:r>
      <w:r>
        <w:tab/>
      </w:r>
      <w:r w:rsidR="00F54D75">
        <w:tab/>
      </w:r>
      <w:r w:rsidR="003A62E3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3A62E3" w:rsidRPr="003A62E3">
        <w:instrText xml:space="preserve"> FORMTEXT </w:instrText>
      </w:r>
      <w:r w:rsidR="003A62E3" w:rsidRPr="003A62E3">
        <w:fldChar w:fldCharType="separate"/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fldChar w:fldCharType="end"/>
      </w:r>
    </w:p>
    <w:p w14:paraId="2D532DCC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B10A819" w14:textId="4F5F68AA" w:rsid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1A3F13F5" w14:textId="16F0CBB8" w:rsidR="00584CD1" w:rsidRPr="00046D9E" w:rsidRDefault="00584CD1" w:rsidP="00584CD1">
      <w:pPr>
        <w:spacing w:line="360" w:lineRule="auto"/>
        <w:rPr>
          <w:i/>
        </w:rPr>
      </w:pPr>
      <w:r w:rsidRPr="00046D9E">
        <w:rPr>
          <w:i/>
        </w:rPr>
        <w:lastRenderedPageBreak/>
        <w:t>Optional (kann bei Nichtgebrauch leergelassen werden)</w:t>
      </w:r>
    </w:p>
    <w:p w14:paraId="5A9EDED9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1BD80D4A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35C55671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E92102E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0339F242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10F7922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4950A3AF" w14:textId="78BBBF05" w:rsidR="00FD2BD3" w:rsidRDefault="00FD2BD3" w:rsidP="00584CD1">
      <w:pPr>
        <w:pStyle w:val="Textkrp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2966BC3B" w14:textId="5DF45894" w:rsidR="00997AC9" w:rsidRDefault="00584CD1" w:rsidP="00997AC9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undthematik der besonderen Bedürfnisse und deren Merkmale</w:t>
      </w:r>
    </w:p>
    <w:p w14:paraId="545EC9C7" w14:textId="77777777" w:rsidR="00584CD1" w:rsidRDefault="00584CD1" w:rsidP="00473E88">
      <w:pPr>
        <w:spacing w:line="276" w:lineRule="auto"/>
      </w:pPr>
      <w:r>
        <w:t>Bitte beschreiben Sie die Grundthematik und deren Merkmale:</w:t>
      </w:r>
    </w:p>
    <w:p w14:paraId="641F1C93" w14:textId="4F980354" w:rsidR="00584CD1" w:rsidRDefault="00584CD1" w:rsidP="0039536B">
      <w:pPr>
        <w:spacing w:line="276" w:lineRule="auto"/>
      </w:pP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5E2E5E06" w14:textId="2668F097" w:rsidR="00473E88" w:rsidRDefault="00681E5F" w:rsidP="00473E88">
      <w:pPr>
        <w:spacing w:line="276" w:lineRule="auto"/>
      </w:pPr>
      <w:r w:rsidRPr="00681E5F">
        <w:rPr>
          <w:sz w:val="18"/>
          <w:szCs w:val="18"/>
        </w:rPr>
        <w:t xml:space="preserve">Hinweis: Bitte ggf. auch Medikamente, Allergien, Hilfsmittel o.ä. erwähnen. </w:t>
      </w:r>
      <w:r w:rsidR="00473E88">
        <w:t>_______________________________________________________________________</w:t>
      </w:r>
    </w:p>
    <w:p w14:paraId="417EF15E" w14:textId="39311409" w:rsidR="00A73B10" w:rsidRPr="00A73B10" w:rsidRDefault="00890DBB" w:rsidP="00A73B10">
      <w:pPr>
        <w:pStyle w:val="berschrift1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Gegenseitige Erwartungen, </w:t>
      </w:r>
      <w:r w:rsidR="00473E88">
        <w:rPr>
          <w:sz w:val="22"/>
          <w:szCs w:val="22"/>
        </w:rPr>
        <w:t>Vorstellungen</w:t>
      </w:r>
      <w:r>
        <w:rPr>
          <w:sz w:val="22"/>
          <w:szCs w:val="22"/>
        </w:rPr>
        <w:t xml:space="preserve"> und Perspektiven</w:t>
      </w:r>
      <w:r w:rsidR="00473E88">
        <w:rPr>
          <w:sz w:val="22"/>
          <w:szCs w:val="22"/>
        </w:rPr>
        <w:t xml:space="preserve"> an die Betreuung</w:t>
      </w:r>
    </w:p>
    <w:p w14:paraId="18C53708" w14:textId="1A1260E1" w:rsidR="00473E88" w:rsidRDefault="00473E88" w:rsidP="00473E88">
      <w:pPr>
        <w:spacing w:line="276" w:lineRule="auto"/>
      </w:pPr>
      <w:r>
        <w:t>Erziehungsberechtige:</w:t>
      </w:r>
    </w:p>
    <w:p w14:paraId="4E1B47D7" w14:textId="72D4B73B" w:rsid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5863796" w14:textId="582ACFDA" w:rsidR="00473E88" w:rsidRDefault="00473E88" w:rsidP="00473E88">
      <w:pPr>
        <w:spacing w:line="276" w:lineRule="auto"/>
      </w:pPr>
      <w:r>
        <w:t>Anwesende Personen einer Fachstelle:</w:t>
      </w:r>
    </w:p>
    <w:p w14:paraId="7D74D3FB" w14:textId="2D7AF7BF" w:rsid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17F15E1" w14:textId="63C25F3C" w:rsidR="00473E88" w:rsidRDefault="00473E88" w:rsidP="00473E88">
      <w:pPr>
        <w:spacing w:line="276" w:lineRule="auto"/>
      </w:pPr>
      <w:r>
        <w:t>Betreuende Kita:</w:t>
      </w:r>
    </w:p>
    <w:p w14:paraId="4E8A60BA" w14:textId="5745FA51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4C8E65EE" w14:textId="77777777" w:rsidR="00B059D9" w:rsidRDefault="00B059D9" w:rsidP="00473E88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DE93DEC" w14:textId="744C207D" w:rsidR="00B059D9" w:rsidRDefault="00473E88" w:rsidP="00B059D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059D9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Organisatorische Aufgabenverteilung</w:t>
      </w:r>
      <w:r w:rsidR="007A44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Rollenklärung</w:t>
      </w:r>
    </w:p>
    <w:p w14:paraId="4631E75B" w14:textId="1148D53C" w:rsidR="00936F5D" w:rsidRDefault="00151FB9" w:rsidP="00936F5D">
      <w:pPr>
        <w:spacing w:line="276" w:lineRule="auto"/>
      </w:pPr>
      <w:r>
        <w:t>Wer ist für welche</w:t>
      </w:r>
      <w:r w:rsidR="00936F5D">
        <w:t xml:space="preserve"> Aufgaben hinsichtlich einer </w:t>
      </w:r>
      <w:r w:rsidR="00D73F5F">
        <w:t>bedarfsgerechten</w:t>
      </w:r>
      <w:r w:rsidR="00936F5D">
        <w:t xml:space="preserve"> Betreuung des Kindes in </w:t>
      </w:r>
      <w:r w:rsidR="00936F5D" w:rsidRPr="00A73B10">
        <w:t xml:space="preserve">der Kita </w:t>
      </w:r>
      <w:r w:rsidR="00936F5D" w:rsidRPr="00752742">
        <w:t>zuständig</w:t>
      </w:r>
      <w:r w:rsidR="004C3491" w:rsidRPr="00752742">
        <w:t xml:space="preserve"> (</w:t>
      </w:r>
      <w:r w:rsidR="007A44B2" w:rsidRPr="00752742">
        <w:t>Informationsfluss</w:t>
      </w:r>
      <w:r w:rsidR="00A73B10" w:rsidRPr="00752742">
        <w:t>: Wer sucht bei</w:t>
      </w:r>
      <w:r w:rsidR="00752742">
        <w:t xml:space="preserve"> Anliegen mit wem das Gespräch</w:t>
      </w:r>
      <w:r w:rsidR="004C3491" w:rsidRPr="00752742">
        <w:t>)</w:t>
      </w:r>
      <w:r w:rsidR="00936F5D" w:rsidRPr="00752742">
        <w:t>?</w:t>
      </w:r>
    </w:p>
    <w:p w14:paraId="46B4E7C8" w14:textId="77777777" w:rsidR="00681E5F" w:rsidRDefault="00681E5F" w:rsidP="009D30E2">
      <w:pPr>
        <w:spacing w:line="276" w:lineRule="auto"/>
      </w:pPr>
    </w:p>
    <w:p w14:paraId="14F90C49" w14:textId="5A7146C5" w:rsidR="00473E88" w:rsidRPr="00473E88" w:rsidRDefault="00473E88" w:rsidP="009D30E2">
      <w:pPr>
        <w:spacing w:line="276" w:lineRule="auto"/>
      </w:pPr>
      <w:r w:rsidRPr="00473E88">
        <w:t>Erziehungsberechtige:</w:t>
      </w:r>
    </w:p>
    <w:p w14:paraId="31591979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4232FF57" w14:textId="0582D0F0" w:rsidR="00473E88" w:rsidRPr="00473E88" w:rsidRDefault="00473E88" w:rsidP="00473E88">
      <w:pPr>
        <w:spacing w:line="276" w:lineRule="auto"/>
      </w:pPr>
      <w:r w:rsidRPr="00473E88">
        <w:t>Anwesende Personen einer Fachstelle</w:t>
      </w:r>
      <w:r w:rsidR="00F60D1B">
        <w:t xml:space="preserve"> (optional)</w:t>
      </w:r>
      <w:r w:rsidRPr="00473E88">
        <w:t>:</w:t>
      </w:r>
    </w:p>
    <w:p w14:paraId="397A71EA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2970F886" w14:textId="77777777" w:rsidR="00473E88" w:rsidRPr="00473E88" w:rsidRDefault="00473E88" w:rsidP="00473E88">
      <w:pPr>
        <w:spacing w:line="276" w:lineRule="auto"/>
      </w:pPr>
      <w:r w:rsidRPr="00473E88">
        <w:t>Betreuende Kita:</w:t>
      </w:r>
    </w:p>
    <w:p w14:paraId="7A92DA20" w14:textId="6DFAF056" w:rsidR="000C6134" w:rsidRPr="0026222D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5CB0B40" w14:textId="6EEBCDE9" w:rsidR="00FD2BD3" w:rsidRDefault="00FD2BD3" w:rsidP="000C613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5B6A18C2" w14:textId="40EA2941" w:rsidR="00B059D9" w:rsidRDefault="00473E88" w:rsidP="00B059D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B059D9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Zielvereinbarung(en)</w:t>
      </w:r>
    </w:p>
    <w:p w14:paraId="7122C747" w14:textId="77777777" w:rsidR="00CC7E83" w:rsidRDefault="00473E88" w:rsidP="00673542">
      <w:pPr>
        <w:jc w:val="both"/>
      </w:pPr>
      <w:bookmarkStart w:id="3" w:name="_Hlk164781673"/>
      <w:r>
        <w:t xml:space="preserve">Betreuungsziele auf Basis der Grundthematik der besonderen Bedürfnisse und der gegenseitigen </w:t>
      </w:r>
      <w:r w:rsidR="00046D9E">
        <w:t xml:space="preserve">Erwartungen und </w:t>
      </w:r>
      <w:r>
        <w:t xml:space="preserve">Vorstellungen an die Betreuung: </w:t>
      </w:r>
    </w:p>
    <w:p w14:paraId="566FE4F2" w14:textId="55BA8F92" w:rsidR="00B059D9" w:rsidRDefault="00473E88" w:rsidP="00673542">
      <w:pPr>
        <w:jc w:val="both"/>
      </w:pPr>
      <w:r>
        <w:t>Klärung der Handlungsschritte, Zuständigkeiten</w:t>
      </w:r>
      <w:r w:rsidR="00046D9E">
        <w:t xml:space="preserve"> und Zusammenarbeit.</w:t>
      </w:r>
      <w:r w:rsidR="00F60D1B">
        <w:t xml:space="preserve"> Hier sollte resultierend aus den oberen Punkten 4-7 festgelegt werden, welche Bedürfnisse die Kita im Alltag umsetzen kann und </w:t>
      </w:r>
      <w:r w:rsidR="006627EB">
        <w:t>somit</w:t>
      </w:r>
      <w:r w:rsidR="00F60D1B">
        <w:t xml:space="preserve"> </w:t>
      </w:r>
      <w:r w:rsidR="006627EB">
        <w:t>ebenfalls transparent werden</w:t>
      </w:r>
      <w:r w:rsidR="00F60D1B">
        <w:t xml:space="preserve">, wo die Grenzen sind. Dafür sind Zielsetzungen für die erste Betreuungszeit hilfreich. </w:t>
      </w:r>
    </w:p>
    <w:p w14:paraId="03D5026B" w14:textId="1DCA7839" w:rsidR="00F60D1B" w:rsidRDefault="00F60D1B" w:rsidP="00673542">
      <w:pPr>
        <w:jc w:val="both"/>
      </w:pPr>
    </w:p>
    <w:p w14:paraId="7B72E2C4" w14:textId="063FF1CE" w:rsidR="00F60D1B" w:rsidRDefault="00F60D1B" w:rsidP="00673542">
      <w:pPr>
        <w:jc w:val="both"/>
      </w:pPr>
      <w:r>
        <w:lastRenderedPageBreak/>
        <w:t xml:space="preserve">Bitte beschreiben Sie, </w:t>
      </w:r>
      <w:r w:rsidR="006627EB">
        <w:t>w</w:t>
      </w:r>
      <w:r>
        <w:t>o die Schwerpunkte</w:t>
      </w:r>
      <w:r w:rsidR="006627EB">
        <w:t xml:space="preserve"> (Ziele)</w:t>
      </w:r>
      <w:r>
        <w:t xml:space="preserve"> in der Betreuung während der ersten Zeit in Ihrer Kita</w:t>
      </w:r>
      <w:r w:rsidR="006627EB">
        <w:t xml:space="preserve"> liegen.</w:t>
      </w:r>
      <w:r>
        <w:t xml:space="preserve"> </w:t>
      </w:r>
      <w:r w:rsidR="006627EB">
        <w:t>Wie setzen Sie dies um (Handlungsschritte) und w</w:t>
      </w:r>
      <w:r>
        <w:t>as müssen Sie dazu bereitstellen (Hilfsmittel)? Wer ist dafür zuständig</w:t>
      </w:r>
      <w:r w:rsidR="00D15428">
        <w:t xml:space="preserve"> und bis wann möchten Sie voraussichtlich diese Ziele verfolgen?</w:t>
      </w:r>
    </w:p>
    <w:bookmarkEnd w:id="3"/>
    <w:p w14:paraId="4BA8A205" w14:textId="1F5C76CE" w:rsidR="00D15428" w:rsidRDefault="00D15428" w:rsidP="00B059D9"/>
    <w:p w14:paraId="79656A06" w14:textId="60F6C617" w:rsidR="00B059D9" w:rsidRDefault="00D15428" w:rsidP="00B059D9">
      <w:r w:rsidRPr="00D15428">
        <w:fldChar w:fldCharType="begin">
          <w:ffData>
            <w:name w:val="Text2"/>
            <w:enabled/>
            <w:calcOnExit w:val="0"/>
            <w:textInput/>
          </w:ffData>
        </w:fldChar>
      </w:r>
      <w:r w:rsidRPr="00D15428">
        <w:instrText xml:space="preserve"> FORMTEXT </w:instrText>
      </w:r>
      <w:r w:rsidRPr="00D15428">
        <w:fldChar w:fldCharType="separate"/>
      </w:r>
      <w:r w:rsidRPr="00D15428">
        <w:t> </w:t>
      </w:r>
      <w:r w:rsidRPr="00D15428">
        <w:t> </w:t>
      </w:r>
      <w:r w:rsidRPr="00D15428">
        <w:t> </w:t>
      </w:r>
      <w:r w:rsidRPr="00D15428">
        <w:t> </w:t>
      </w:r>
      <w:r w:rsidRPr="00D15428">
        <w:t> </w:t>
      </w:r>
      <w:r w:rsidRPr="00D15428">
        <w:fldChar w:fldCharType="end"/>
      </w:r>
    </w:p>
    <w:p w14:paraId="6A2ECC27" w14:textId="56384A1D" w:rsidR="0026222D" w:rsidRDefault="0026222D" w:rsidP="00046D9E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046D9E">
        <w:rPr>
          <w:sz w:val="22"/>
          <w:szCs w:val="22"/>
        </w:rPr>
        <w:t>__</w:t>
      </w:r>
    </w:p>
    <w:p w14:paraId="205ADA39" w14:textId="7BFC6553" w:rsidR="0026222D" w:rsidRDefault="00046D9E" w:rsidP="0026222D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26222D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Vereinbarung nächstes Standortgespräch</w:t>
      </w:r>
    </w:p>
    <w:p w14:paraId="465C4214" w14:textId="04D35DC2" w:rsidR="00903963" w:rsidRPr="00420910" w:rsidRDefault="00046D9E" w:rsidP="00046D9E">
      <w:pPr>
        <w:spacing w:line="360" w:lineRule="auto"/>
        <w:rPr>
          <w:i/>
        </w:rPr>
      </w:pPr>
      <w:r w:rsidRPr="00046D9E">
        <w:rPr>
          <w:i/>
        </w:rPr>
        <w:t xml:space="preserve">Optional (kann bei Nichtgebrauch </w:t>
      </w:r>
      <w:r w:rsidR="00420910">
        <w:rPr>
          <w:i/>
        </w:rPr>
        <w:t xml:space="preserve">(Austritt) </w:t>
      </w:r>
      <w:r w:rsidRPr="00046D9E">
        <w:rPr>
          <w:i/>
        </w:rPr>
        <w:t>leergelassen werden)</w:t>
      </w:r>
      <w:r w:rsidR="00031750">
        <w:rPr>
          <w:i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936F5D" w14:paraId="2376DF1C" w14:textId="77777777" w:rsidTr="00031750">
        <w:tc>
          <w:tcPr>
            <w:tcW w:w="2405" w:type="dxa"/>
          </w:tcPr>
          <w:p w14:paraId="261072A9" w14:textId="3B3BA363" w:rsidR="00936F5D" w:rsidRDefault="00936F5D" w:rsidP="00903963">
            <w:bookmarkStart w:id="4" w:name="_Hlk164781852"/>
            <w:r>
              <w:rPr>
                <w:b/>
              </w:rPr>
              <w:t>Organisation durch</w:t>
            </w:r>
            <w:r>
              <w:rPr>
                <w:b/>
              </w:rPr>
              <w:br/>
            </w:r>
            <w:r w:rsidRPr="00903963">
              <w:t>(Vorname, Name):</w:t>
            </w:r>
            <w:r w:rsidRPr="00046D9E">
              <w:t xml:space="preserve"> </w:t>
            </w:r>
          </w:p>
        </w:tc>
        <w:tc>
          <w:tcPr>
            <w:tcW w:w="6521" w:type="dxa"/>
          </w:tcPr>
          <w:p w14:paraId="600B8540" w14:textId="1B6C7ABB" w:rsidR="00936F5D" w:rsidRDefault="00936F5D" w:rsidP="00903963">
            <w:pPr>
              <w:spacing w:before="240" w:line="276" w:lineRule="auto"/>
            </w:pP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936F5D" w14:paraId="1DB6F1A1" w14:textId="77777777" w:rsidTr="00031750">
        <w:tc>
          <w:tcPr>
            <w:tcW w:w="2405" w:type="dxa"/>
          </w:tcPr>
          <w:p w14:paraId="225A0220" w14:textId="757BA93D" w:rsidR="00936F5D" w:rsidRDefault="00936F5D" w:rsidP="00903963">
            <w:r>
              <w:rPr>
                <w:b/>
              </w:rPr>
              <w:t>Zeitpunkt:</w:t>
            </w:r>
            <w:r>
              <w:br/>
              <w:t>(Monat/ Jahr)</w:t>
            </w:r>
          </w:p>
        </w:tc>
        <w:tc>
          <w:tcPr>
            <w:tcW w:w="6521" w:type="dxa"/>
          </w:tcPr>
          <w:p w14:paraId="72104E01" w14:textId="75DC031A" w:rsidR="00936F5D" w:rsidRDefault="00031750" w:rsidP="00046D9E">
            <w:r w:rsidRPr="00046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 </w:t>
            </w:r>
          </w:p>
        </w:tc>
      </w:tr>
      <w:tr w:rsidR="00031750" w14:paraId="2B30126F" w14:textId="77777777" w:rsidTr="00031750">
        <w:tc>
          <w:tcPr>
            <w:tcW w:w="2405" w:type="dxa"/>
          </w:tcPr>
          <w:p w14:paraId="41C4AA49" w14:textId="77777777" w:rsidR="00031750" w:rsidRPr="00673542" w:rsidRDefault="00031750" w:rsidP="00031750">
            <w:pPr>
              <w:rPr>
                <w:b/>
                <w:bCs/>
              </w:rPr>
            </w:pPr>
            <w:r w:rsidRPr="00673542">
              <w:rPr>
                <w:b/>
                <w:bCs/>
              </w:rPr>
              <w:t>Teilnahme durch</w:t>
            </w:r>
          </w:p>
          <w:p w14:paraId="0E6064A4" w14:textId="49D24A2E" w:rsidR="00031750" w:rsidRDefault="00031750" w:rsidP="00031750">
            <w:r>
              <w:t xml:space="preserve">(Vornamen, Namen, Funktionen) </w:t>
            </w:r>
          </w:p>
        </w:tc>
        <w:tc>
          <w:tcPr>
            <w:tcW w:w="6521" w:type="dxa"/>
          </w:tcPr>
          <w:p w14:paraId="3891167B" w14:textId="2DCE81AA" w:rsidR="00031750" w:rsidRDefault="00031750" w:rsidP="00031750">
            <w:r>
              <w:t xml:space="preserve">Fachperson/en Kita: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  <w:p w14:paraId="288533ED" w14:textId="55402E98" w:rsidR="00031750" w:rsidRDefault="00031750" w:rsidP="00031750">
            <w:r>
              <w:t xml:space="preserve">Fachstelle: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  <w:p w14:paraId="23018F11" w14:textId="3EB5DF7A" w:rsidR="00031750" w:rsidRDefault="00031750" w:rsidP="00031750">
            <w:r>
              <w:t xml:space="preserve">Eltern: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bookmarkEnd w:id="4"/>
    </w:tbl>
    <w:p w14:paraId="1CC80A94" w14:textId="77777777" w:rsidR="00046D9E" w:rsidRPr="00046D9E" w:rsidRDefault="00046D9E" w:rsidP="00046D9E"/>
    <w:p w14:paraId="4B284EA5" w14:textId="68DBAC67" w:rsidR="00C103A1" w:rsidRDefault="00C103A1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Die Eltern wurden über den erhöhten Betreuungsaufwand informiert:</w:t>
      </w:r>
    </w:p>
    <w:p w14:paraId="68DFE4D2" w14:textId="4B0D4BC2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6590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5B8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8270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5261BF0A" w14:textId="77777777" w:rsidR="003F2DF6" w:rsidRDefault="003F2DF6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639D6B13" w14:textId="36AA2856" w:rsidR="007A7C3F" w:rsidRDefault="00420910" w:rsidP="00673542">
      <w:pPr>
        <w:pStyle w:val="Textkrper"/>
        <w:spacing w:before="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ses</w:t>
      </w:r>
      <w:r w:rsidR="007A7C3F">
        <w:rPr>
          <w:sz w:val="22"/>
          <w:szCs w:val="22"/>
        </w:rPr>
        <w:t xml:space="preserve"> Pro</w:t>
      </w:r>
      <w:r w:rsidR="00681E5F">
        <w:rPr>
          <w:sz w:val="22"/>
          <w:szCs w:val="22"/>
        </w:rPr>
        <w:t>tokoll des Elterngesprächs w</w:t>
      </w:r>
      <w:r w:rsidR="00031750">
        <w:rPr>
          <w:sz w:val="22"/>
          <w:szCs w:val="22"/>
        </w:rPr>
        <w:t>ird</w:t>
      </w:r>
      <w:r w:rsidR="007A7C3F">
        <w:rPr>
          <w:sz w:val="22"/>
          <w:szCs w:val="22"/>
        </w:rPr>
        <w:t xml:space="preserve"> dem Gesuch beigelegt</w:t>
      </w:r>
      <w:r w:rsidR="00936F5D">
        <w:rPr>
          <w:sz w:val="22"/>
          <w:szCs w:val="22"/>
        </w:rPr>
        <w:t xml:space="preserve">. Die </w:t>
      </w:r>
      <w:r w:rsidR="007A7C3F">
        <w:rPr>
          <w:sz w:val="22"/>
          <w:szCs w:val="22"/>
        </w:rPr>
        <w:t xml:space="preserve">Eltern sind über </w:t>
      </w:r>
      <w:r w:rsidR="007A7C3F">
        <w:rPr>
          <w:sz w:val="22"/>
          <w:szCs w:val="22"/>
          <w:lang w:val="de-CH"/>
        </w:rPr>
        <w:t xml:space="preserve">das vorliegende Gesuch zur </w:t>
      </w:r>
      <w:r w:rsidR="007A7C3F" w:rsidRPr="007A7C3F">
        <w:rPr>
          <w:sz w:val="22"/>
          <w:szCs w:val="22"/>
          <w:lang w:val="de-CH"/>
        </w:rPr>
        <w:t>Übernahme von Mehrkosten durch die Stadt Winterthur informiert</w:t>
      </w:r>
      <w:r w:rsidR="00936F5D">
        <w:rPr>
          <w:sz w:val="22"/>
          <w:szCs w:val="22"/>
          <w:lang w:val="de-CH"/>
        </w:rPr>
        <w:t xml:space="preserve"> und damit einverstanden, dass die Fachstelle Kitaaufsicht zur </w:t>
      </w:r>
      <w:proofErr w:type="spellStart"/>
      <w:r w:rsidR="00936F5D">
        <w:rPr>
          <w:sz w:val="22"/>
          <w:szCs w:val="22"/>
          <w:lang w:val="de-CH"/>
        </w:rPr>
        <w:t>Gesuch</w:t>
      </w:r>
      <w:r w:rsidR="00031750">
        <w:rPr>
          <w:sz w:val="22"/>
          <w:szCs w:val="22"/>
          <w:lang w:val="de-CH"/>
        </w:rPr>
        <w:t>s</w:t>
      </w:r>
      <w:r w:rsidR="00936F5D">
        <w:rPr>
          <w:sz w:val="22"/>
          <w:szCs w:val="22"/>
          <w:lang w:val="de-CH"/>
        </w:rPr>
        <w:t>prüfung</w:t>
      </w:r>
      <w:proofErr w:type="spellEnd"/>
      <w:r w:rsidR="00936F5D">
        <w:rPr>
          <w:sz w:val="22"/>
          <w:szCs w:val="22"/>
          <w:lang w:val="de-CH"/>
        </w:rPr>
        <w:t xml:space="preserve"> bei Bedarf Rücksprache mit der Kita und/ oder der spezialisierten Fachstelle nehmen kann</w:t>
      </w:r>
      <w:r w:rsidR="007A7C3F">
        <w:rPr>
          <w:sz w:val="22"/>
          <w:szCs w:val="22"/>
        </w:rPr>
        <w:t>:</w:t>
      </w:r>
    </w:p>
    <w:p w14:paraId="392FDCF5" w14:textId="77777777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0784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2213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6138B07C" w14:textId="2696BB7F" w:rsidR="007A7C3F" w:rsidRPr="00C103A1" w:rsidRDefault="007A7C3F" w:rsidP="00FF0F96">
      <w:pPr>
        <w:pStyle w:val="Textkrper"/>
        <w:spacing w:before="44" w:line="276" w:lineRule="auto"/>
        <w:jc w:val="both"/>
        <w:rPr>
          <w:rStyle w:val="Hyperlink"/>
        </w:rPr>
      </w:pPr>
      <w:r>
        <w:t xml:space="preserve">Hinweis: </w:t>
      </w:r>
      <w:r w:rsidRPr="00C103A1">
        <w:t xml:space="preserve">Bitte legen Sie das Protokoll des Elterngesprächs </w:t>
      </w:r>
      <w:r w:rsidR="001C12F8">
        <w:t xml:space="preserve">dem Gesuch </w:t>
      </w:r>
      <w:r w:rsidRPr="00C103A1">
        <w:t>bei</w:t>
      </w:r>
      <w:r>
        <w:t xml:space="preserve">. Daraus muss ersichtlich sein, dass die Eltern bzgl. der Beantragung </w:t>
      </w:r>
      <w:r w:rsidR="00031750">
        <w:t>zur</w:t>
      </w:r>
      <w:r>
        <w:t xml:space="preserve"> Übernahme von Mehrkosten durch die Stadt Winterthur informiert</w:t>
      </w:r>
      <w:r w:rsidR="00681E5F">
        <w:t xml:space="preserve"> und damit einverstanden</w:t>
      </w:r>
      <w:r>
        <w:t xml:space="preserve"> sind. Die </w:t>
      </w:r>
      <w:proofErr w:type="spellStart"/>
      <w:r w:rsidR="00420910">
        <w:t>Gesuch</w:t>
      </w:r>
      <w:r w:rsidR="00031750">
        <w:t>s</w:t>
      </w:r>
      <w:r w:rsidR="001C12F8">
        <w:t>vorlage</w:t>
      </w:r>
      <w:proofErr w:type="spellEnd"/>
      <w:r>
        <w:t xml:space="preserve">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0AFD35D4" w14:textId="77777777" w:rsidR="00420910" w:rsidRDefault="007A7C3F" w:rsidP="00FF0F96">
      <w:pPr>
        <w:pStyle w:val="Textkrper"/>
        <w:spacing w:before="7" w:line="276" w:lineRule="auto"/>
        <w:jc w:val="both"/>
        <w:rPr>
          <w:lang w:val="de-CH"/>
        </w:rPr>
      </w:pPr>
      <w:r w:rsidRPr="00C103A1">
        <w:rPr>
          <w:lang w:val="de-CH"/>
        </w:rPr>
        <w:fldChar w:fldCharType="end"/>
      </w:r>
    </w:p>
    <w:p w14:paraId="7EADEA9C" w14:textId="3973D781" w:rsidR="00C103A1" w:rsidRPr="007A7C3F" w:rsidRDefault="007A7C3F" w:rsidP="00FF0F96">
      <w:pPr>
        <w:pStyle w:val="Textkrper"/>
        <w:spacing w:before="7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de-CH"/>
        </w:rPr>
        <w:t>Die</w:t>
      </w:r>
      <w:r w:rsidR="00C103A1">
        <w:rPr>
          <w:sz w:val="22"/>
          <w:szCs w:val="22"/>
          <w:lang w:val="de-CH"/>
        </w:rPr>
        <w:t xml:space="preserve"> </w:t>
      </w:r>
      <w:r w:rsidR="00420910">
        <w:rPr>
          <w:sz w:val="22"/>
          <w:szCs w:val="22"/>
          <w:lang w:val="de-CH"/>
        </w:rPr>
        <w:t xml:space="preserve">aktuelle </w:t>
      </w:r>
      <w:r w:rsidR="00C103A1">
        <w:rPr>
          <w:sz w:val="22"/>
          <w:szCs w:val="22"/>
          <w:lang w:val="de-CH"/>
        </w:rPr>
        <w:t>Bestätigung einer ausgewiesenen Fachstelle (</w:t>
      </w:r>
      <w:r w:rsidR="00681E5F">
        <w:rPr>
          <w:sz w:val="22"/>
          <w:szCs w:val="22"/>
          <w:lang w:val="de-CH"/>
        </w:rPr>
        <w:t>Heilpädagogische Früherziehung</w:t>
      </w:r>
      <w:r w:rsidR="00C103A1">
        <w:rPr>
          <w:sz w:val="22"/>
          <w:szCs w:val="22"/>
          <w:lang w:val="de-CH"/>
        </w:rPr>
        <w:t>, Arzt</w:t>
      </w:r>
      <w:r w:rsidR="00DC418B">
        <w:rPr>
          <w:sz w:val="22"/>
          <w:szCs w:val="22"/>
          <w:lang w:val="de-CH"/>
        </w:rPr>
        <w:t xml:space="preserve"> / </w:t>
      </w:r>
      <w:r w:rsidR="00E74C5F">
        <w:rPr>
          <w:sz w:val="22"/>
          <w:szCs w:val="22"/>
          <w:lang w:val="de-CH"/>
        </w:rPr>
        <w:t xml:space="preserve">Ärztin </w:t>
      </w:r>
      <w:r w:rsidR="00C103A1">
        <w:rPr>
          <w:sz w:val="22"/>
          <w:szCs w:val="22"/>
          <w:lang w:val="de-CH"/>
        </w:rPr>
        <w:t>o.ä.)</w:t>
      </w:r>
      <w:r>
        <w:rPr>
          <w:sz w:val="22"/>
          <w:szCs w:val="22"/>
          <w:lang w:val="de-CH"/>
        </w:rPr>
        <w:t xml:space="preserve"> liegt vor:</w:t>
      </w:r>
    </w:p>
    <w:p w14:paraId="20D2728D" w14:textId="53749B17" w:rsidR="007A7C3F" w:rsidRDefault="008D748F" w:rsidP="00FF0F96">
      <w:pPr>
        <w:pStyle w:val="Textkrper"/>
        <w:spacing w:before="7" w:line="276" w:lineRule="auto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6242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7A7C3F" w:rsidRPr="008D748F">
        <w:rPr>
          <w:sz w:val="22"/>
          <w:szCs w:val="22"/>
        </w:rPr>
        <w:tab/>
      </w:r>
      <w:r w:rsidR="007A7C3F"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796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7A3A2749" w14:textId="52224942" w:rsidR="007A7C3F" w:rsidRPr="00C103A1" w:rsidRDefault="007A7C3F" w:rsidP="00FF0F96">
      <w:pPr>
        <w:pStyle w:val="Textkrper"/>
        <w:spacing w:before="44" w:line="276" w:lineRule="auto"/>
        <w:jc w:val="both"/>
        <w:rPr>
          <w:rStyle w:val="Hyperlink"/>
        </w:rPr>
      </w:pPr>
      <w:r>
        <w:t xml:space="preserve">Hinweis: </w:t>
      </w:r>
      <w:r w:rsidRPr="00C103A1">
        <w:t xml:space="preserve">Bitte legen Sie </w:t>
      </w:r>
      <w:r>
        <w:t>die Bestätigung der entsprechenden Fachstelle</w:t>
      </w:r>
      <w:r w:rsidRPr="00C103A1">
        <w:t xml:space="preserve"> </w:t>
      </w:r>
      <w:r w:rsidR="00420910">
        <w:t xml:space="preserve">(nicht älter als </w:t>
      </w:r>
      <w:r w:rsidR="009D30E2">
        <w:t>sechs</w:t>
      </w:r>
      <w:r w:rsidR="00420910">
        <w:t xml:space="preserve"> Monate) </w:t>
      </w:r>
      <w:r w:rsidR="001C12F8">
        <w:t xml:space="preserve">dem Gesuch </w:t>
      </w:r>
      <w:r w:rsidRPr="00C103A1">
        <w:t>bei</w:t>
      </w:r>
      <w:r>
        <w:t xml:space="preserve">. Die Vorlage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7651E297" w14:textId="560ED829" w:rsidR="00C103A1" w:rsidRPr="007A7C3F" w:rsidRDefault="007A7C3F" w:rsidP="00FF0F96">
      <w:pPr>
        <w:pStyle w:val="Textkrper"/>
        <w:spacing w:before="7" w:line="276" w:lineRule="auto"/>
        <w:ind w:left="1276" w:hanging="1276"/>
        <w:jc w:val="both"/>
        <w:rPr>
          <w:lang w:val="de-CH"/>
        </w:rPr>
      </w:pPr>
      <w:r w:rsidRPr="00C103A1">
        <w:rPr>
          <w:lang w:val="de-CH"/>
        </w:rPr>
        <w:fldChar w:fldCharType="end"/>
      </w:r>
      <w:r w:rsidR="00C103A1">
        <w:rPr>
          <w:sz w:val="22"/>
          <w:szCs w:val="22"/>
        </w:rPr>
        <w:t>_________________________________________________________________________</w:t>
      </w:r>
    </w:p>
    <w:p w14:paraId="510A7F07" w14:textId="1206792F" w:rsid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>Trifft das Gesuch unvollständig ein, kann es abgewiesen werden.</w:t>
      </w:r>
      <w:r w:rsidR="006627EB">
        <w:t xml:space="preserve"> Sollten Zielvereinbarungen (Punkt 7)</w:t>
      </w:r>
      <w:r>
        <w:t xml:space="preserve"> </w:t>
      </w:r>
      <w:r w:rsidR="006627EB">
        <w:t>vor der Betreuungsaufnahme noch nicht definiert werden können, werden diese Angaben innert einem Monat der Fachstelle Kitaaufsicht nachgereicht.</w:t>
      </w:r>
    </w:p>
    <w:p w14:paraId="099A76FE" w14:textId="08613A47" w:rsidR="009D30E2" w:rsidRDefault="00257BA3" w:rsidP="009D30E2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 xml:space="preserve">Sollte das Kind </w:t>
      </w:r>
      <w:r w:rsidR="001C12F8">
        <w:t xml:space="preserve">erst </w:t>
      </w:r>
      <w:r>
        <w:t xml:space="preserve">nach Eintritt in die Kita </w:t>
      </w:r>
      <w:r w:rsidRPr="00D51E82">
        <w:t xml:space="preserve">einen erhöhten Betreuungsaufwand benötigen, ist dies </w:t>
      </w:r>
      <w:r w:rsidR="0065001A">
        <w:t xml:space="preserve">im Gesuchformular </w:t>
      </w:r>
      <w:r w:rsidRPr="00D51E82">
        <w:t xml:space="preserve">unter Ziff. 3.1. </w:t>
      </w:r>
      <w:r w:rsidRPr="009D30E2">
        <w:rPr>
          <w:lang w:val="de-CH"/>
        </w:rPr>
        <w:t xml:space="preserve">Situationsbeschreibung der Kita/ Betreuungsbedarf zu erläutern. </w:t>
      </w:r>
    </w:p>
    <w:p w14:paraId="7B9B22FE" w14:textId="36B81700" w:rsidR="009D30E2" w:rsidRPr="00EB3416" w:rsidRDefault="009D30E2" w:rsidP="00673542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jc w:val="both"/>
        <w:rPr>
          <w:b/>
          <w:bCs/>
        </w:rPr>
      </w:pPr>
      <w:r>
        <w:rPr>
          <w:lang w:val="de-CH"/>
        </w:rPr>
        <w:lastRenderedPageBreak/>
        <w:t xml:space="preserve">Bitte beachten Sie, dass rückwirkend keine Mehrkosten durch die Stadt Winterthur </w:t>
      </w:r>
      <w:r w:rsidRPr="00257BA3">
        <w:rPr>
          <w:lang w:val="de-CH"/>
        </w:rPr>
        <w:t>übernommen werden</w:t>
      </w:r>
      <w:r>
        <w:rPr>
          <w:lang w:val="de-CH"/>
        </w:rPr>
        <w:t xml:space="preserve">. </w:t>
      </w:r>
      <w:r w:rsidR="004465B5" w:rsidRPr="004465B5">
        <w:rPr>
          <w:i/>
          <w:iCs/>
        </w:rPr>
        <w:t>Die Bearbeitung des Gesuches erfolgt innert drei Wochen</w:t>
      </w:r>
      <w:r w:rsidR="004465B5" w:rsidRPr="004465B5">
        <w:t>.</w:t>
      </w:r>
      <w:r w:rsidR="004465B5">
        <w:t xml:space="preserve"> </w:t>
      </w:r>
      <w:r w:rsidRPr="00EB3416">
        <w:rPr>
          <w:b/>
          <w:bCs/>
        </w:rPr>
        <w:t xml:space="preserve">Die Beträge erfolgen </w:t>
      </w:r>
      <w:r w:rsidR="004465B5" w:rsidRPr="00EB3416">
        <w:rPr>
          <w:b/>
          <w:bCs/>
        </w:rPr>
        <w:t xml:space="preserve">jeweils </w:t>
      </w:r>
      <w:r w:rsidRPr="00EB3416">
        <w:rPr>
          <w:b/>
          <w:bCs/>
        </w:rPr>
        <w:t>ab Monatsersten nach</w:t>
      </w:r>
      <w:r w:rsidR="00B62D11" w:rsidRPr="00EB3416">
        <w:rPr>
          <w:b/>
          <w:bCs/>
        </w:rPr>
        <w:t xml:space="preserve"> Bewilligung</w:t>
      </w:r>
      <w:r w:rsidRPr="00EB3416">
        <w:rPr>
          <w:b/>
          <w:bCs/>
        </w:rPr>
        <w:t xml:space="preserve"> des Gesuches.</w:t>
      </w:r>
      <w:r w:rsidR="006627EB" w:rsidRPr="00EB3416">
        <w:rPr>
          <w:b/>
          <w:bCs/>
        </w:rPr>
        <w:t xml:space="preserve"> </w:t>
      </w:r>
    </w:p>
    <w:p w14:paraId="1FB498A4" w14:textId="1E4A95AD" w:rsidR="00257BA3" w:rsidRPr="009D30E2" w:rsidRDefault="00257BA3" w:rsidP="00673542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jc w:val="both"/>
        <w:rPr>
          <w:lang w:val="de-CH"/>
        </w:rPr>
      </w:pPr>
      <w:r w:rsidRPr="009D30E2">
        <w:rPr>
          <w:lang w:val="de-CH"/>
        </w:rPr>
        <w:t xml:space="preserve">Die Voraussetzung zur Kostenübernahme ist das bewilligte Gesuch. Über die </w:t>
      </w:r>
      <w:r w:rsidR="00A3406A">
        <w:rPr>
          <w:lang w:val="de-CH"/>
        </w:rPr>
        <w:t>Gutheissung</w:t>
      </w:r>
      <w:r w:rsidRPr="009D30E2">
        <w:rPr>
          <w:lang w:val="de-CH"/>
        </w:rPr>
        <w:t>/ Ablehnung w</w:t>
      </w:r>
      <w:r w:rsidR="009D30E2" w:rsidRPr="009D30E2">
        <w:rPr>
          <w:lang w:val="de-CH"/>
        </w:rPr>
        <w:t>ird der Gesuch</w:t>
      </w:r>
      <w:r w:rsidR="00EB3416">
        <w:rPr>
          <w:lang w:val="de-CH"/>
        </w:rPr>
        <w:t>s</w:t>
      </w:r>
      <w:r w:rsidR="009D30E2" w:rsidRPr="009D30E2">
        <w:rPr>
          <w:lang w:val="de-CH"/>
        </w:rPr>
        <w:t xml:space="preserve">steller </w:t>
      </w:r>
      <w:r w:rsidR="007A44B2">
        <w:rPr>
          <w:lang w:val="de-CH"/>
        </w:rPr>
        <w:t>(</w:t>
      </w:r>
      <w:r w:rsidR="009D30E2" w:rsidRPr="009D30E2">
        <w:rPr>
          <w:lang w:val="de-CH"/>
        </w:rPr>
        <w:t>Kita</w:t>
      </w:r>
      <w:r w:rsidR="007A44B2">
        <w:rPr>
          <w:lang w:val="de-CH"/>
        </w:rPr>
        <w:t>)</w:t>
      </w:r>
      <w:r w:rsidR="009D30E2" w:rsidRPr="009D30E2">
        <w:rPr>
          <w:lang w:val="de-CH"/>
        </w:rPr>
        <w:t xml:space="preserve"> </w:t>
      </w:r>
      <w:r w:rsidRPr="009D30E2">
        <w:rPr>
          <w:lang w:val="de-CH"/>
        </w:rPr>
        <w:t>schriftlich benachrichtigt.</w:t>
      </w:r>
    </w:p>
    <w:p w14:paraId="228B7DB9" w14:textId="0DA954B8" w:rsidR="00257BA3" w:rsidRPr="001C12F8" w:rsidRDefault="00257BA3" w:rsidP="00673542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jc w:val="both"/>
        <w:rPr>
          <w:lang w:val="de-CH"/>
        </w:rPr>
      </w:pPr>
      <w:r w:rsidRPr="00257BA3">
        <w:rPr>
          <w:lang w:val="de-CH"/>
        </w:rPr>
        <w:t xml:space="preserve">Die Kostengutsprache gilt maximal </w:t>
      </w:r>
      <w:r w:rsidR="00BB7889">
        <w:rPr>
          <w:lang w:val="de-CH"/>
        </w:rPr>
        <w:t xml:space="preserve">für </w:t>
      </w:r>
      <w:r w:rsidRPr="00257BA3">
        <w:rPr>
          <w:lang w:val="de-CH"/>
        </w:rPr>
        <w:t xml:space="preserve">ein Jahr. </w:t>
      </w:r>
      <w:r w:rsidR="00681E5F" w:rsidRPr="00681E5F">
        <w:rPr>
          <w:lang w:val="de-CH"/>
        </w:rPr>
        <w:t>Für eine nahtlose Weiterführung der Kostengutsprache muss bei Bedarf</w:t>
      </w:r>
      <w:r w:rsidRPr="00257BA3">
        <w:rPr>
          <w:lang w:val="de-CH"/>
        </w:rPr>
        <w:t xml:space="preserve"> mindestens ein</w:t>
      </w:r>
      <w:r w:rsidR="006013BC">
        <w:rPr>
          <w:lang w:val="de-CH"/>
        </w:rPr>
        <w:t>en</w:t>
      </w:r>
      <w:r w:rsidRPr="00257BA3">
        <w:rPr>
          <w:lang w:val="de-CH"/>
        </w:rPr>
        <w:t xml:space="preserve"> Monat vor Ablauf der Kostengutsprache ein </w:t>
      </w:r>
      <w:r w:rsidR="00A3406A">
        <w:rPr>
          <w:lang w:val="de-CH"/>
        </w:rPr>
        <w:t>neues</w:t>
      </w:r>
      <w:r w:rsidR="00A3406A" w:rsidRPr="00257BA3">
        <w:rPr>
          <w:lang w:val="de-CH"/>
        </w:rPr>
        <w:t xml:space="preserve"> </w:t>
      </w:r>
      <w:r w:rsidRPr="00257BA3">
        <w:rPr>
          <w:lang w:val="de-CH"/>
        </w:rPr>
        <w:t>Gesuch gestellt werden.</w:t>
      </w:r>
    </w:p>
    <w:p w14:paraId="3AB06BBA" w14:textId="0BDFEEFA" w:rsidR="004E0E22" w:rsidRPr="004E0E22" w:rsidRDefault="004E0E22" w:rsidP="004E0E22">
      <w:pPr>
        <w:pStyle w:val="Textkrper"/>
        <w:spacing w:before="74"/>
        <w:rPr>
          <w:szCs w:val="22"/>
        </w:rPr>
      </w:pPr>
      <w:r w:rsidRPr="004E0E22">
        <w:rPr>
          <w:szCs w:val="22"/>
        </w:rPr>
        <w:t>_________________________________________________________________________</w:t>
      </w:r>
      <w:r w:rsidR="001C12F8">
        <w:rPr>
          <w:szCs w:val="22"/>
        </w:rPr>
        <w:t>________________</w:t>
      </w:r>
    </w:p>
    <w:p w14:paraId="4A109807" w14:textId="492BEAE1" w:rsidR="004E0E22" w:rsidRDefault="004E0E22" w:rsidP="004E0E22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   Unterschriften</w:t>
      </w:r>
    </w:p>
    <w:p w14:paraId="34DE90CE" w14:textId="6423082A" w:rsidR="006268F5" w:rsidRDefault="006268F5" w:rsidP="006268F5"/>
    <w:p w14:paraId="1B770EE6" w14:textId="77777777" w:rsidR="006268F5" w:rsidRDefault="006268F5" w:rsidP="006268F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t / Datum: </w:t>
      </w:r>
      <w:r w:rsidRPr="006268F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8F5">
        <w:rPr>
          <w:sz w:val="22"/>
          <w:szCs w:val="22"/>
        </w:rPr>
        <w:instrText xml:space="preserve"> FORMTEXT </w:instrText>
      </w:r>
      <w:r w:rsidRPr="006268F5">
        <w:rPr>
          <w:sz w:val="22"/>
          <w:szCs w:val="22"/>
        </w:rPr>
      </w:r>
      <w:r w:rsidRPr="006268F5">
        <w:rPr>
          <w:sz w:val="22"/>
          <w:szCs w:val="22"/>
        </w:rPr>
        <w:fldChar w:fldCharType="separate"/>
      </w:r>
      <w:r w:rsidRPr="006268F5">
        <w:rPr>
          <w:noProof/>
          <w:sz w:val="22"/>
          <w:szCs w:val="22"/>
        </w:rPr>
        <w:t> </w:t>
      </w:r>
      <w:r w:rsidRPr="006268F5">
        <w:rPr>
          <w:noProof/>
          <w:sz w:val="22"/>
          <w:szCs w:val="22"/>
        </w:rPr>
        <w:t> </w:t>
      </w:r>
      <w:r w:rsidRPr="006268F5">
        <w:rPr>
          <w:noProof/>
          <w:sz w:val="22"/>
          <w:szCs w:val="22"/>
        </w:rPr>
        <w:t> </w:t>
      </w:r>
      <w:r w:rsidRPr="006268F5">
        <w:rPr>
          <w:noProof/>
          <w:sz w:val="22"/>
          <w:szCs w:val="22"/>
        </w:rPr>
        <w:t> </w:t>
      </w:r>
      <w:r w:rsidRPr="006268F5">
        <w:rPr>
          <w:noProof/>
          <w:sz w:val="22"/>
          <w:szCs w:val="22"/>
        </w:rPr>
        <w:t> </w:t>
      </w:r>
      <w:r w:rsidRPr="006268F5">
        <w:rPr>
          <w:sz w:val="22"/>
          <w:szCs w:val="22"/>
        </w:rPr>
        <w:fldChar w:fldCharType="end"/>
      </w:r>
    </w:p>
    <w:tbl>
      <w:tblPr>
        <w:tblStyle w:val="Tabellenraster"/>
        <w:tblpPr w:leftFromText="141" w:rightFromText="141" w:vertAnchor="text" w:horzAnchor="margin" w:tblpXSpec="center" w:tblpY="485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662"/>
        <w:gridCol w:w="2756"/>
        <w:gridCol w:w="243"/>
        <w:gridCol w:w="459"/>
        <w:gridCol w:w="459"/>
      </w:tblGrid>
      <w:tr w:rsidR="006268F5" w14:paraId="7C6C4AB2" w14:textId="77777777" w:rsidTr="006268F5">
        <w:trPr>
          <w:trHeight w:val="489"/>
        </w:trPr>
        <w:tc>
          <w:tcPr>
            <w:tcW w:w="2095" w:type="dxa"/>
            <w:hideMark/>
          </w:tcPr>
          <w:p w14:paraId="268D2A3F" w14:textId="77777777" w:rsidR="006268F5" w:rsidRDefault="006268F5" w:rsidP="006268F5">
            <w:pPr>
              <w:ind w:left="-250" w:hanging="250"/>
              <w:rPr>
                <w:rFonts w:ascii="Times New Roman" w:hAnsi="Times New Roman"/>
                <w:sz w:val="20"/>
                <w:lang w:eastAsia="de-CH"/>
              </w:rPr>
            </w:pPr>
          </w:p>
        </w:tc>
        <w:tc>
          <w:tcPr>
            <w:tcW w:w="2662" w:type="dxa"/>
            <w:hideMark/>
          </w:tcPr>
          <w:p w14:paraId="109A6EC2" w14:textId="45BF70E0" w:rsidR="006268F5" w:rsidRDefault="006268F5" w:rsidP="006268F5">
            <w:pPr>
              <w:pStyle w:val="Textkrper"/>
              <w:spacing w:line="360" w:lineRule="auto"/>
              <w:ind w:right="-16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Erziehungsberechtigte/r 1</w:t>
            </w:r>
            <w:r w:rsidR="00A81A37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2756" w:type="dxa"/>
            <w:hideMark/>
          </w:tcPr>
          <w:p w14:paraId="0F97C0FA" w14:textId="5C5A09D4" w:rsidR="006268F5" w:rsidRDefault="006268F5" w:rsidP="006268F5">
            <w:pPr>
              <w:pStyle w:val="Textkrper"/>
              <w:spacing w:line="360" w:lineRule="auto"/>
              <w:ind w:right="-39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Erziehungsberechtigte/r 2</w:t>
            </w:r>
            <w:r w:rsidR="00A81A37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243" w:type="dxa"/>
          </w:tcPr>
          <w:p w14:paraId="4BD2E8A6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7533FA20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660F84F3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6268F5" w14:paraId="191E14B0" w14:textId="77777777" w:rsidTr="006268F5">
        <w:trPr>
          <w:trHeight w:val="489"/>
        </w:trPr>
        <w:tc>
          <w:tcPr>
            <w:tcW w:w="2095" w:type="dxa"/>
            <w:hideMark/>
          </w:tcPr>
          <w:p w14:paraId="617A887F" w14:textId="77777777" w:rsidR="006268F5" w:rsidRDefault="006268F5" w:rsidP="006268F5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n:</w:t>
            </w:r>
          </w:p>
        </w:tc>
        <w:tc>
          <w:tcPr>
            <w:tcW w:w="2662" w:type="dxa"/>
            <w:hideMark/>
          </w:tcPr>
          <w:p w14:paraId="34D35777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hideMark/>
          </w:tcPr>
          <w:p w14:paraId="2ACF3637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</w:tcPr>
          <w:p w14:paraId="6A5FA87B" w14:textId="77777777" w:rsidR="006268F5" w:rsidRDefault="006268F5" w:rsidP="006268F5">
            <w:pPr>
              <w:pStyle w:val="Textkrper"/>
              <w:spacing w:line="360" w:lineRule="auto"/>
            </w:pPr>
          </w:p>
        </w:tc>
        <w:tc>
          <w:tcPr>
            <w:tcW w:w="459" w:type="dxa"/>
          </w:tcPr>
          <w:p w14:paraId="72CF61FA" w14:textId="77777777" w:rsidR="006268F5" w:rsidRDefault="006268F5" w:rsidP="006268F5">
            <w:pPr>
              <w:pStyle w:val="Textkrper"/>
              <w:spacing w:line="360" w:lineRule="auto"/>
            </w:pPr>
          </w:p>
        </w:tc>
        <w:tc>
          <w:tcPr>
            <w:tcW w:w="459" w:type="dxa"/>
          </w:tcPr>
          <w:p w14:paraId="18EEB839" w14:textId="77777777" w:rsidR="006268F5" w:rsidRDefault="006268F5" w:rsidP="006268F5">
            <w:pPr>
              <w:pStyle w:val="Textkrper"/>
              <w:spacing w:line="360" w:lineRule="auto"/>
            </w:pPr>
          </w:p>
        </w:tc>
      </w:tr>
      <w:tr w:rsidR="006268F5" w14:paraId="79503FF4" w14:textId="77777777" w:rsidTr="006268F5">
        <w:trPr>
          <w:trHeight w:val="489"/>
        </w:trPr>
        <w:tc>
          <w:tcPr>
            <w:tcW w:w="2095" w:type="dxa"/>
            <w:hideMark/>
          </w:tcPr>
          <w:p w14:paraId="320C5D55" w14:textId="77777777" w:rsidR="006268F5" w:rsidRDefault="006268F5" w:rsidP="006268F5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/en:</w:t>
            </w:r>
          </w:p>
          <w:p w14:paraId="1F6564F7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2" w:type="dxa"/>
            <w:hideMark/>
          </w:tcPr>
          <w:p w14:paraId="0FDF1E77" w14:textId="77777777" w:rsidR="006268F5" w:rsidRDefault="006268F5" w:rsidP="006268F5">
            <w:pPr>
              <w:rPr>
                <w:szCs w:val="22"/>
              </w:rPr>
            </w:pPr>
          </w:p>
        </w:tc>
        <w:tc>
          <w:tcPr>
            <w:tcW w:w="2756" w:type="dxa"/>
            <w:hideMark/>
          </w:tcPr>
          <w:p w14:paraId="7DA080B0" w14:textId="77777777" w:rsidR="006268F5" w:rsidRDefault="006268F5" w:rsidP="006268F5">
            <w:pPr>
              <w:rPr>
                <w:rFonts w:ascii="Times New Roman" w:hAnsi="Times New Roman"/>
                <w:sz w:val="20"/>
                <w:lang w:eastAsia="de-CH"/>
              </w:rPr>
            </w:pPr>
          </w:p>
        </w:tc>
        <w:tc>
          <w:tcPr>
            <w:tcW w:w="243" w:type="dxa"/>
          </w:tcPr>
          <w:p w14:paraId="1175C864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6E955FE5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738CBD8A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6268F5" w14:paraId="51DB3004" w14:textId="77777777" w:rsidTr="006268F5">
        <w:trPr>
          <w:trHeight w:val="489"/>
        </w:trPr>
        <w:tc>
          <w:tcPr>
            <w:tcW w:w="2095" w:type="dxa"/>
          </w:tcPr>
          <w:p w14:paraId="16B27857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2" w:type="dxa"/>
            <w:hideMark/>
          </w:tcPr>
          <w:p w14:paraId="57BF6F74" w14:textId="200B6B80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twortliche der Kita</w:t>
            </w:r>
            <w:r w:rsidR="00A81A37">
              <w:rPr>
                <w:sz w:val="22"/>
                <w:szCs w:val="22"/>
              </w:rPr>
              <w:t>:</w:t>
            </w:r>
          </w:p>
        </w:tc>
        <w:tc>
          <w:tcPr>
            <w:tcW w:w="2756" w:type="dxa"/>
          </w:tcPr>
          <w:p w14:paraId="6623AAC7" w14:textId="77777777" w:rsidR="006268F5" w:rsidRDefault="006268F5" w:rsidP="006268F5">
            <w:pPr>
              <w:pStyle w:val="Textkrper"/>
              <w:spacing w:line="360" w:lineRule="auto"/>
            </w:pPr>
          </w:p>
        </w:tc>
        <w:tc>
          <w:tcPr>
            <w:tcW w:w="243" w:type="dxa"/>
          </w:tcPr>
          <w:p w14:paraId="015B74E1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2C9F9463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010C59BC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6268F5" w14:paraId="722A3C7E" w14:textId="77777777" w:rsidTr="006268F5">
        <w:trPr>
          <w:trHeight w:val="489"/>
        </w:trPr>
        <w:tc>
          <w:tcPr>
            <w:tcW w:w="2095" w:type="dxa"/>
            <w:hideMark/>
          </w:tcPr>
          <w:p w14:paraId="60CDD9D0" w14:textId="77777777" w:rsidR="006268F5" w:rsidRDefault="006268F5" w:rsidP="006268F5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n:</w:t>
            </w:r>
          </w:p>
        </w:tc>
        <w:tc>
          <w:tcPr>
            <w:tcW w:w="2662" w:type="dxa"/>
            <w:hideMark/>
          </w:tcPr>
          <w:p w14:paraId="5429F1C7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hideMark/>
          </w:tcPr>
          <w:p w14:paraId="682D4ABD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</w:tcPr>
          <w:p w14:paraId="2C9920A2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  <w:p w14:paraId="0985B6E1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69C588E9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5A22552B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6268F5" w14:paraId="700EB392" w14:textId="77777777" w:rsidTr="006268F5">
        <w:trPr>
          <w:trHeight w:val="489"/>
        </w:trPr>
        <w:tc>
          <w:tcPr>
            <w:tcW w:w="2095" w:type="dxa"/>
          </w:tcPr>
          <w:p w14:paraId="595FA0DD" w14:textId="77777777" w:rsidR="006268F5" w:rsidRDefault="006268F5" w:rsidP="006268F5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/en:</w:t>
            </w:r>
          </w:p>
        </w:tc>
        <w:tc>
          <w:tcPr>
            <w:tcW w:w="2662" w:type="dxa"/>
          </w:tcPr>
          <w:p w14:paraId="44AB1820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6268F5"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8F5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6268F5">
              <w:rPr>
                <w:sz w:val="22"/>
                <w:szCs w:val="22"/>
                <w:lang w:val="de-CH"/>
              </w:rPr>
            </w:r>
            <w:r w:rsidRPr="006268F5">
              <w:rPr>
                <w:sz w:val="22"/>
                <w:szCs w:val="22"/>
                <w:lang w:val="de-CH"/>
              </w:rPr>
              <w:fldChar w:fldCharType="separate"/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</w:tcPr>
          <w:p w14:paraId="30DA1E00" w14:textId="4E0F8DCB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6268F5"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8F5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6268F5">
              <w:rPr>
                <w:sz w:val="22"/>
                <w:szCs w:val="22"/>
                <w:lang w:val="de-CH"/>
              </w:rPr>
            </w:r>
            <w:r w:rsidRPr="006268F5">
              <w:rPr>
                <w:sz w:val="22"/>
                <w:szCs w:val="22"/>
                <w:lang w:val="de-CH"/>
              </w:rPr>
              <w:fldChar w:fldCharType="separate"/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  <w:lang w:val="de-CH"/>
              </w:rPr>
              <w:t> </w:t>
            </w:r>
            <w:r w:rsidRPr="006268F5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" w:type="dxa"/>
          </w:tcPr>
          <w:p w14:paraId="3ABDB44D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1ABAC0B2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097F3486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6268F5" w14:paraId="645B9E7F" w14:textId="77777777" w:rsidTr="006268F5">
        <w:trPr>
          <w:trHeight w:val="489"/>
        </w:trPr>
        <w:tc>
          <w:tcPr>
            <w:tcW w:w="2095" w:type="dxa"/>
            <w:hideMark/>
          </w:tcPr>
          <w:p w14:paraId="7F0BDF65" w14:textId="77777777" w:rsidR="006268F5" w:rsidRDefault="006268F5" w:rsidP="006268F5">
            <w:pPr>
              <w:pStyle w:val="Textkrper"/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/en:</w:t>
            </w:r>
          </w:p>
        </w:tc>
        <w:tc>
          <w:tcPr>
            <w:tcW w:w="2662" w:type="dxa"/>
          </w:tcPr>
          <w:p w14:paraId="05863389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  <w:lang w:val="de-CH"/>
              </w:rPr>
            </w:pPr>
          </w:p>
        </w:tc>
        <w:tc>
          <w:tcPr>
            <w:tcW w:w="2756" w:type="dxa"/>
          </w:tcPr>
          <w:p w14:paraId="0873BC68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" w:type="dxa"/>
          </w:tcPr>
          <w:p w14:paraId="5B0F86A5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7DAD4FDD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7CDDCF03" w14:textId="77777777" w:rsidR="006268F5" w:rsidRDefault="006268F5" w:rsidP="006268F5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EFD285F" w14:textId="77777777" w:rsidR="006268F5" w:rsidRDefault="006268F5" w:rsidP="006268F5"/>
    <w:p w14:paraId="083CBB43" w14:textId="77777777" w:rsidR="006268F5" w:rsidRDefault="006268F5" w:rsidP="006268F5"/>
    <w:p w14:paraId="3AC96220" w14:textId="59FADEA8" w:rsidR="006268F5" w:rsidRPr="006268F5" w:rsidRDefault="006268F5" w:rsidP="006268F5">
      <w:pPr>
        <w:rPr>
          <w:sz w:val="18"/>
          <w:szCs w:val="18"/>
        </w:rPr>
      </w:pPr>
      <w:r w:rsidRPr="006268F5">
        <w:rPr>
          <w:sz w:val="18"/>
          <w:szCs w:val="18"/>
        </w:rPr>
        <w:t>(Kitaleitung oder andere verantwortliche Person, die unterschriftsberechtigt ist)</w:t>
      </w:r>
    </w:p>
    <w:p w14:paraId="4116209B" w14:textId="77777777" w:rsidR="001C12F8" w:rsidRDefault="001C12F8" w:rsidP="006268F5">
      <w:pPr>
        <w:pStyle w:val="Textkrper"/>
        <w:spacing w:line="360" w:lineRule="auto"/>
        <w:rPr>
          <w:sz w:val="22"/>
          <w:szCs w:val="22"/>
        </w:rPr>
      </w:pPr>
    </w:p>
    <w:p w14:paraId="1A47ED4D" w14:textId="77777777" w:rsidR="009D30E2" w:rsidRDefault="00F909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pie</w:t>
      </w:r>
      <w:r w:rsidR="009D30E2">
        <w:rPr>
          <w:sz w:val="22"/>
          <w:szCs w:val="22"/>
        </w:rPr>
        <w:t>:</w:t>
      </w:r>
    </w:p>
    <w:p w14:paraId="70AF200B" w14:textId="76F3CD0C" w:rsidR="00FD2BD3" w:rsidRDefault="009D30E2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A</w:t>
      </w:r>
      <w:r w:rsidR="00F909D3">
        <w:rPr>
          <w:sz w:val="22"/>
          <w:szCs w:val="22"/>
        </w:rPr>
        <w:t>lle Anwesenden</w:t>
      </w:r>
    </w:p>
    <w:p w14:paraId="75EE6C35" w14:textId="46C60921" w:rsidR="00EE0D21" w:rsidRPr="00EE0D21" w:rsidRDefault="009D30E2" w:rsidP="00EE0D21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Fachstelle Kitaaufsicht der Stadt Winterthur (wird zusammen mit dem Gesuch</w:t>
      </w:r>
      <w:r w:rsidR="00EE0D21">
        <w:rPr>
          <w:sz w:val="22"/>
          <w:szCs w:val="22"/>
        </w:rPr>
        <w:t xml:space="preserve"> zur </w:t>
      </w:r>
      <w:r w:rsidR="00EE0D21" w:rsidRPr="00EE0D21">
        <w:rPr>
          <w:sz w:val="22"/>
          <w:szCs w:val="22"/>
        </w:rPr>
        <w:t>„Übernahme von Mehrkosten bei einem Kind mit erhöhtem Betreuungsbedarf“ an die Stadt Winterthur durch die Kita beigelegt)</w:t>
      </w:r>
    </w:p>
    <w:p w14:paraId="043F6F25" w14:textId="08BA80DE" w:rsidR="009D30E2" w:rsidRDefault="009D30E2" w:rsidP="00FD2BD3">
      <w:pPr>
        <w:pStyle w:val="Textkrper"/>
        <w:spacing w:line="360" w:lineRule="auto"/>
        <w:rPr>
          <w:sz w:val="22"/>
          <w:szCs w:val="22"/>
        </w:rPr>
      </w:pPr>
    </w:p>
    <w:sectPr w:rsidR="009D30E2" w:rsidSect="001449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134" w:left="1701" w:header="22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EC90" w14:textId="77777777" w:rsidR="002415EF" w:rsidRDefault="002415EF">
      <w:r>
        <w:separator/>
      </w:r>
    </w:p>
  </w:endnote>
  <w:endnote w:type="continuationSeparator" w:id="0">
    <w:p w14:paraId="01F0D317" w14:textId="77777777" w:rsidR="002415EF" w:rsidRDefault="0024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E3D3" w14:textId="73F5F613" w:rsidR="00936F5D" w:rsidRPr="008D748F" w:rsidRDefault="00936F5D" w:rsidP="001C12F8">
    <w:pPr>
      <w:rPr>
        <w:sz w:val="18"/>
        <w:szCs w:val="18"/>
        <w:lang w:val="de-DE" w:eastAsia="en-US"/>
      </w:rPr>
    </w:pPr>
    <w:r>
      <w:rPr>
        <w:sz w:val="18"/>
        <w:szCs w:val="18"/>
        <w:lang w:val="de-DE" w:eastAsia="en-US"/>
      </w:rPr>
      <w:t>j</w:t>
    </w:r>
    <w:r w:rsidRPr="008D748F">
      <w:rPr>
        <w:sz w:val="18"/>
        <w:szCs w:val="18"/>
        <w:lang w:val="de-DE" w:eastAsia="en-US"/>
      </w:rPr>
      <w:t xml:space="preserve">ama/ Stand </w:t>
    </w:r>
    <w:r w:rsidR="00CC7E83">
      <w:rPr>
        <w:sz w:val="18"/>
        <w:szCs w:val="18"/>
        <w:lang w:val="de-DE" w:eastAsia="en-US"/>
      </w:rPr>
      <w:t>A</w:t>
    </w:r>
    <w:r w:rsidR="006268F5">
      <w:rPr>
        <w:sz w:val="18"/>
        <w:szCs w:val="18"/>
        <w:lang w:val="de-DE" w:eastAsia="en-US"/>
      </w:rPr>
      <w:t>ugust</w:t>
    </w:r>
    <w:r w:rsidR="006627EB">
      <w:rPr>
        <w:sz w:val="18"/>
        <w:szCs w:val="18"/>
        <w:lang w:val="de-DE" w:eastAsia="en-US"/>
      </w:rPr>
      <w:t xml:space="preserve"> 202</w:t>
    </w:r>
    <w:r w:rsidR="006268F5">
      <w:rPr>
        <w:sz w:val="18"/>
        <w:szCs w:val="18"/>
        <w:lang w:val="de-DE" w:eastAsia="en-US"/>
      </w:rPr>
      <w:t>5</w:t>
    </w:r>
  </w:p>
  <w:p w14:paraId="5B580CDA" w14:textId="77777777" w:rsidR="00936F5D" w:rsidRDefault="00936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255E" w14:textId="731F49BC" w:rsidR="00936F5D" w:rsidRPr="00257BA3" w:rsidRDefault="00936F5D">
    <w:pPr>
      <w:pStyle w:val="Fuzeile"/>
      <w:jc w:val="right"/>
    </w:pPr>
  </w:p>
  <w:p w14:paraId="76154BA5" w14:textId="77777777" w:rsidR="00936F5D" w:rsidRDefault="00936F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1596" w14:textId="77777777" w:rsidR="002415EF" w:rsidRDefault="002415EF">
      <w:r>
        <w:separator/>
      </w:r>
    </w:p>
  </w:footnote>
  <w:footnote w:type="continuationSeparator" w:id="0">
    <w:p w14:paraId="4EFB3974" w14:textId="77777777" w:rsidR="002415EF" w:rsidRDefault="002415EF">
      <w:r>
        <w:continuationSeparator/>
      </w:r>
    </w:p>
  </w:footnote>
  <w:footnote w:id="1">
    <w:p w14:paraId="670FBD1F" w14:textId="14F61EA4" w:rsidR="00715D15" w:rsidRDefault="00715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0F16">
        <w:rPr>
          <w:sz w:val="18"/>
          <w:szCs w:val="18"/>
        </w:rPr>
        <w:t>Tagesfamilien werden nachstehend zur einfacheren Lesbarkeit nicht mehr explizit erwä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B5" w14:textId="77777777" w:rsidR="00936F5D" w:rsidRDefault="00936F5D">
    <w:pPr>
      <w:pStyle w:val="Kopfzeile"/>
    </w:pPr>
  </w:p>
  <w:p w14:paraId="1E0047B6" w14:textId="77777777" w:rsidR="00936F5D" w:rsidRDefault="00936F5D">
    <w:pPr>
      <w:pStyle w:val="Kopfzeile"/>
    </w:pPr>
  </w:p>
  <w:p w14:paraId="1E0047B7" w14:textId="77777777" w:rsidR="00936F5D" w:rsidRDefault="00936F5D">
    <w:pPr>
      <w:pStyle w:val="Kopfzeile"/>
    </w:pPr>
  </w:p>
  <w:p w14:paraId="1E0047B8" w14:textId="77777777" w:rsidR="00936F5D" w:rsidRDefault="00936F5D">
    <w:pPr>
      <w:pStyle w:val="Kopfzeile"/>
    </w:pPr>
  </w:p>
  <w:p w14:paraId="1E0047B9" w14:textId="77777777" w:rsidR="00936F5D" w:rsidRDefault="00936F5D">
    <w:r>
      <w:fldChar w:fldCharType="begin"/>
    </w:r>
    <w:r>
      <w:instrText xml:space="preserve"> TITLE  \* MERGEFORMAT </w:instrText>
    </w:r>
    <w:r>
      <w:fldChar w:fldCharType="end"/>
    </w:r>
  </w:p>
  <w:p w14:paraId="1E0047BA" w14:textId="46E60BC5" w:rsidR="00936F5D" w:rsidRDefault="00936F5D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62D11">
      <w:rPr>
        <w:rStyle w:val="Seitenzahl"/>
        <w:noProof/>
      </w:rPr>
      <w:t>4</w:t>
    </w:r>
    <w:r>
      <w:rPr>
        <w:rStyle w:val="Seitenzahl"/>
      </w:rPr>
      <w:fldChar w:fldCharType="end"/>
    </w:r>
  </w:p>
  <w:p w14:paraId="1E0047BB" w14:textId="77777777" w:rsidR="00936F5D" w:rsidRDefault="00936F5D">
    <w:pPr>
      <w:rPr>
        <w:rStyle w:val="Seitenzahl"/>
      </w:rPr>
    </w:pPr>
  </w:p>
  <w:p w14:paraId="1E0047BC" w14:textId="77777777" w:rsidR="00936F5D" w:rsidRDefault="00936F5D">
    <w:pPr>
      <w:rPr>
        <w:rStyle w:val="Seitenzahl"/>
      </w:rPr>
    </w:pPr>
  </w:p>
  <w:p w14:paraId="1E0047BD" w14:textId="77777777" w:rsidR="00936F5D" w:rsidRDefault="00936F5D">
    <w:pPr>
      <w:rPr>
        <w:rStyle w:val="Seitenzahl"/>
      </w:rPr>
    </w:pPr>
  </w:p>
  <w:p w14:paraId="1E0047BE" w14:textId="77777777" w:rsidR="00936F5D" w:rsidRDefault="00936F5D"/>
  <w:p w14:paraId="1E0047BF" w14:textId="77777777" w:rsidR="00936F5D" w:rsidRDefault="00936F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C0" w14:textId="77777777" w:rsidR="00936F5D" w:rsidRPr="00546AF2" w:rsidRDefault="00936F5D" w:rsidP="00D27FED">
    <w:pPr>
      <w:pStyle w:val="Kopfzeile"/>
      <w:ind w:right="-823"/>
      <w:rPr>
        <w:sz w:val="16"/>
        <w:szCs w:val="16"/>
      </w:rPr>
    </w:pPr>
  </w:p>
  <w:p w14:paraId="1E0047C1" w14:textId="77777777" w:rsidR="00936F5D" w:rsidRDefault="00936F5D" w:rsidP="00D27FED">
    <w:pPr>
      <w:pStyle w:val="Kopfzeile"/>
      <w:ind w:right="-823"/>
    </w:pPr>
    <w:r>
      <w:tab/>
      <w:t xml:space="preserve">                     </w:t>
    </w:r>
    <w:r>
      <w:tab/>
    </w:r>
    <w:r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158A1290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B059B2"/>
    <w:multiLevelType w:val="hybridMultilevel"/>
    <w:tmpl w:val="526C5A52"/>
    <w:lvl w:ilvl="0" w:tplc="3586DC7E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2D4CD2"/>
    <w:multiLevelType w:val="multilevel"/>
    <w:tmpl w:val="62A486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6" w15:restartNumberingAfterBreak="0">
    <w:nsid w:val="57C6208B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8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7FD2686B"/>
    <w:multiLevelType w:val="hybridMultilevel"/>
    <w:tmpl w:val="298A17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Cxe6AFfdGFfxgqV68oQ2+Y4FAxe9Ogc2RoLy5s8Uc4sbxUnlHBJKdvhkVWpOPX1ux+izjGPI+BJaQny4luPA==" w:salt="bfkiIKtft2Ae4ti9RGPDH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4"/>
    <w:rsid w:val="00003345"/>
    <w:rsid w:val="00015AD4"/>
    <w:rsid w:val="00030444"/>
    <w:rsid w:val="00031750"/>
    <w:rsid w:val="000345E4"/>
    <w:rsid w:val="00046D9E"/>
    <w:rsid w:val="000772AF"/>
    <w:rsid w:val="000841F7"/>
    <w:rsid w:val="00090401"/>
    <w:rsid w:val="000C4939"/>
    <w:rsid w:val="000C6134"/>
    <w:rsid w:val="000D31D7"/>
    <w:rsid w:val="000E41C4"/>
    <w:rsid w:val="00112EEB"/>
    <w:rsid w:val="00143C40"/>
    <w:rsid w:val="0014493D"/>
    <w:rsid w:val="00151B3D"/>
    <w:rsid w:val="00151FB9"/>
    <w:rsid w:val="00160C3F"/>
    <w:rsid w:val="00181F13"/>
    <w:rsid w:val="001C12F8"/>
    <w:rsid w:val="001F1A93"/>
    <w:rsid w:val="00200D25"/>
    <w:rsid w:val="002415EF"/>
    <w:rsid w:val="00257BA3"/>
    <w:rsid w:val="0026222D"/>
    <w:rsid w:val="002A07E3"/>
    <w:rsid w:val="002C02B1"/>
    <w:rsid w:val="002D35F2"/>
    <w:rsid w:val="002F4BC4"/>
    <w:rsid w:val="002F4F6F"/>
    <w:rsid w:val="0032456A"/>
    <w:rsid w:val="00355546"/>
    <w:rsid w:val="0039536B"/>
    <w:rsid w:val="003A31BE"/>
    <w:rsid w:val="003A5F91"/>
    <w:rsid w:val="003A62E3"/>
    <w:rsid w:val="003C7838"/>
    <w:rsid w:val="003E1E53"/>
    <w:rsid w:val="003F2DF6"/>
    <w:rsid w:val="003F7DFF"/>
    <w:rsid w:val="00420910"/>
    <w:rsid w:val="00420E82"/>
    <w:rsid w:val="004325B8"/>
    <w:rsid w:val="004465B5"/>
    <w:rsid w:val="00451D0A"/>
    <w:rsid w:val="0047143D"/>
    <w:rsid w:val="00473E88"/>
    <w:rsid w:val="0048210D"/>
    <w:rsid w:val="0049725B"/>
    <w:rsid w:val="004C3491"/>
    <w:rsid w:val="004D5B27"/>
    <w:rsid w:val="004E0E22"/>
    <w:rsid w:val="00503A8D"/>
    <w:rsid w:val="00527D74"/>
    <w:rsid w:val="00540981"/>
    <w:rsid w:val="00540E4E"/>
    <w:rsid w:val="00546AF2"/>
    <w:rsid w:val="00575B53"/>
    <w:rsid w:val="00584CD1"/>
    <w:rsid w:val="005B0EDC"/>
    <w:rsid w:val="005B48EC"/>
    <w:rsid w:val="005B7305"/>
    <w:rsid w:val="005D466E"/>
    <w:rsid w:val="005D7C92"/>
    <w:rsid w:val="005E31AD"/>
    <w:rsid w:val="006013BC"/>
    <w:rsid w:val="006268F5"/>
    <w:rsid w:val="0063386A"/>
    <w:rsid w:val="0065001A"/>
    <w:rsid w:val="00662578"/>
    <w:rsid w:val="006627EB"/>
    <w:rsid w:val="00662E7F"/>
    <w:rsid w:val="006631BE"/>
    <w:rsid w:val="00673542"/>
    <w:rsid w:val="00681E5F"/>
    <w:rsid w:val="00685ABB"/>
    <w:rsid w:val="00690C0D"/>
    <w:rsid w:val="00690F16"/>
    <w:rsid w:val="006A40B5"/>
    <w:rsid w:val="006D716B"/>
    <w:rsid w:val="00715D15"/>
    <w:rsid w:val="00715F47"/>
    <w:rsid w:val="0072154B"/>
    <w:rsid w:val="00723F27"/>
    <w:rsid w:val="00724339"/>
    <w:rsid w:val="00740023"/>
    <w:rsid w:val="00752742"/>
    <w:rsid w:val="00757779"/>
    <w:rsid w:val="007A223B"/>
    <w:rsid w:val="007A44B2"/>
    <w:rsid w:val="007A7C3F"/>
    <w:rsid w:val="007B193B"/>
    <w:rsid w:val="007C633E"/>
    <w:rsid w:val="007E6F1F"/>
    <w:rsid w:val="007F5B24"/>
    <w:rsid w:val="008400A0"/>
    <w:rsid w:val="008429A9"/>
    <w:rsid w:val="00856DDC"/>
    <w:rsid w:val="00870FE3"/>
    <w:rsid w:val="00890DBB"/>
    <w:rsid w:val="00896582"/>
    <w:rsid w:val="008C066E"/>
    <w:rsid w:val="008C2A43"/>
    <w:rsid w:val="008D748F"/>
    <w:rsid w:val="00903963"/>
    <w:rsid w:val="00933A55"/>
    <w:rsid w:val="00936F5D"/>
    <w:rsid w:val="00997AC9"/>
    <w:rsid w:val="009B662A"/>
    <w:rsid w:val="009C4232"/>
    <w:rsid w:val="009C51A5"/>
    <w:rsid w:val="009D30E2"/>
    <w:rsid w:val="009D5528"/>
    <w:rsid w:val="009F2850"/>
    <w:rsid w:val="00A06299"/>
    <w:rsid w:val="00A27E87"/>
    <w:rsid w:val="00A3406A"/>
    <w:rsid w:val="00A45555"/>
    <w:rsid w:val="00A463EC"/>
    <w:rsid w:val="00A52AB1"/>
    <w:rsid w:val="00A537BD"/>
    <w:rsid w:val="00A73B10"/>
    <w:rsid w:val="00A81107"/>
    <w:rsid w:val="00A81A37"/>
    <w:rsid w:val="00A87DEC"/>
    <w:rsid w:val="00A914EA"/>
    <w:rsid w:val="00AA3DCB"/>
    <w:rsid w:val="00AA7C46"/>
    <w:rsid w:val="00AB4195"/>
    <w:rsid w:val="00AC6607"/>
    <w:rsid w:val="00AD7DBA"/>
    <w:rsid w:val="00B059D9"/>
    <w:rsid w:val="00B20A2D"/>
    <w:rsid w:val="00B35D17"/>
    <w:rsid w:val="00B53E96"/>
    <w:rsid w:val="00B62D11"/>
    <w:rsid w:val="00B65173"/>
    <w:rsid w:val="00B75137"/>
    <w:rsid w:val="00B919AE"/>
    <w:rsid w:val="00BA4B88"/>
    <w:rsid w:val="00BB6052"/>
    <w:rsid w:val="00BB7889"/>
    <w:rsid w:val="00BE2CBA"/>
    <w:rsid w:val="00BF6941"/>
    <w:rsid w:val="00BF7449"/>
    <w:rsid w:val="00C103A1"/>
    <w:rsid w:val="00C145C6"/>
    <w:rsid w:val="00C359C8"/>
    <w:rsid w:val="00C72E38"/>
    <w:rsid w:val="00C83642"/>
    <w:rsid w:val="00C8402A"/>
    <w:rsid w:val="00CA1F26"/>
    <w:rsid w:val="00CA3FB3"/>
    <w:rsid w:val="00CC7E83"/>
    <w:rsid w:val="00CE2528"/>
    <w:rsid w:val="00D15428"/>
    <w:rsid w:val="00D27FED"/>
    <w:rsid w:val="00D41363"/>
    <w:rsid w:val="00D51E82"/>
    <w:rsid w:val="00D66A4A"/>
    <w:rsid w:val="00D73F5F"/>
    <w:rsid w:val="00D9178A"/>
    <w:rsid w:val="00DA56F6"/>
    <w:rsid w:val="00DC418B"/>
    <w:rsid w:val="00DC46BF"/>
    <w:rsid w:val="00DD55B5"/>
    <w:rsid w:val="00DE5188"/>
    <w:rsid w:val="00E17F9C"/>
    <w:rsid w:val="00E350E2"/>
    <w:rsid w:val="00E4654C"/>
    <w:rsid w:val="00E55D6C"/>
    <w:rsid w:val="00E74C5F"/>
    <w:rsid w:val="00E82DB8"/>
    <w:rsid w:val="00EB3416"/>
    <w:rsid w:val="00EB482C"/>
    <w:rsid w:val="00ED32EC"/>
    <w:rsid w:val="00ED4A1D"/>
    <w:rsid w:val="00EE0D21"/>
    <w:rsid w:val="00F00152"/>
    <w:rsid w:val="00F06F09"/>
    <w:rsid w:val="00F16986"/>
    <w:rsid w:val="00F31F2E"/>
    <w:rsid w:val="00F54D75"/>
    <w:rsid w:val="00F60D1B"/>
    <w:rsid w:val="00F66C9C"/>
    <w:rsid w:val="00F846C7"/>
    <w:rsid w:val="00F909D3"/>
    <w:rsid w:val="00FD09CB"/>
    <w:rsid w:val="00FD2BD3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E2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7BA3"/>
    <w:rPr>
      <w:rFonts w:ascii="Arial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04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F30BE1185CD42B11805FC32FCF8FA" ma:contentTypeVersion="16" ma:contentTypeDescription="Ein neues Dokument erstellen." ma:contentTypeScope="" ma:versionID="946e3bc903aaccf378d5a9389895301e">
  <xsd:schema xmlns:xsd="http://www.w3.org/2001/XMLSchema" xmlns:xs="http://www.w3.org/2001/XMLSchema" xmlns:p="http://schemas.microsoft.com/office/2006/metadata/properties" xmlns:ns2="762627a9-5a81-4745-8bd1-cdafbbb6c756" xmlns:ns3="dba82a59-ee8e-4994-8ce4-c03b15b1fcec" targetNamespace="http://schemas.microsoft.com/office/2006/metadata/properties" ma:root="true" ma:fieldsID="71ea088d334e8905b64067fc9111a88e" ns2:_="" ns3:_="">
    <xsd:import namespace="762627a9-5a81-4745-8bd1-cdafbbb6c756"/>
    <xsd:import namespace="dba82a59-ee8e-4994-8ce4-c03b15b1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27a9-5a81-4745-8bd1-cdafbbb6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372413-51df-4793-9003-24a6d0376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2a59-ee8e-4994-8ce4-c03b15b1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9d4b8d-b099-4cb8-a19e-bf752c75f1e2}" ma:internalName="TaxCatchAll" ma:showField="CatchAllData" ma:web="dba82a59-ee8e-4994-8ce4-c03b15b1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627a9-5a81-4745-8bd1-cdafbbb6c756">
      <Terms xmlns="http://schemas.microsoft.com/office/infopath/2007/PartnerControls"/>
    </lcf76f155ced4ddcb4097134ff3c332f>
    <TaxCatchAll xmlns="dba82a59-ee8e-4994-8ce4-c03b15b1fc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F18-D021-4CA2-8358-53850225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27a9-5a81-4745-8bd1-cdafbbb6c756"/>
    <ds:schemaRef ds:uri="dba82a59-ee8e-4994-8ce4-c03b15b1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762627a9-5a81-4745-8bd1-cdafbbb6c756"/>
    <ds:schemaRef ds:uri="dba82a59-ee8e-4994-8ce4-c03b15b1fcec"/>
  </ds:schemaRefs>
</ds:datastoreItem>
</file>

<file path=customXml/itemProps3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708C6-BEC2-49AD-B739-9088DDF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3-04-20T08:51:00Z</dcterms:created>
  <dcterms:modified xsi:type="dcterms:W3CDTF">2025-08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0BE1185CD42B11805FC32FCF8FA</vt:lpwstr>
  </property>
  <property fmtid="{D5CDD505-2E9C-101B-9397-08002B2CF9AE}" pid="3" name="MediaServiceImageTags">
    <vt:lpwstr/>
  </property>
</Properties>
</file>